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000B" w14:textId="0CDBF6E2" w:rsidR="005B6A0A" w:rsidRPr="00D0206D" w:rsidRDefault="005B6A0A" w:rsidP="00D0206D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5C41DE">
        <w:rPr>
          <w:rFonts w:ascii="黑体" w:eastAsia="黑体" w:hAnsi="宋体" w:hint="eastAsia"/>
          <w:sz w:val="32"/>
          <w:szCs w:val="32"/>
        </w:rPr>
        <w:t>附件</w:t>
      </w:r>
      <w:r w:rsidR="000A1AED" w:rsidRPr="005C41DE">
        <w:rPr>
          <w:rFonts w:ascii="黑体" w:eastAsia="黑体" w:hAnsi="宋体" w:hint="eastAsia"/>
          <w:sz w:val="32"/>
          <w:szCs w:val="32"/>
        </w:rPr>
        <w:t>1</w:t>
      </w:r>
    </w:p>
    <w:p w14:paraId="2AB3CD75" w14:textId="77777777" w:rsidR="00C84F80" w:rsidRDefault="00C84F80" w:rsidP="005B6A0A">
      <w:pPr>
        <w:widowControl/>
        <w:spacing w:line="440" w:lineRule="exact"/>
        <w:jc w:val="left"/>
        <w:rPr>
          <w:rFonts w:ascii="黑体" w:eastAsia="黑体" w:hAnsi="宋体"/>
          <w:sz w:val="28"/>
          <w:szCs w:val="28"/>
        </w:rPr>
      </w:pPr>
    </w:p>
    <w:p w14:paraId="4EDDBECB" w14:textId="1A6CE0F1" w:rsidR="005B6A0A" w:rsidRDefault="005B6A0A" w:rsidP="005C41DE">
      <w:pPr>
        <w:spacing w:line="360" w:lineRule="auto"/>
        <w:jc w:val="center"/>
        <w:rPr>
          <w:rFonts w:eastAsia="黑体"/>
          <w:sz w:val="32"/>
          <w:szCs w:val="32"/>
        </w:rPr>
      </w:pPr>
      <w:bookmarkStart w:id="0" w:name="_Hlk536542102"/>
      <w:r w:rsidRPr="005C41DE">
        <w:rPr>
          <w:rFonts w:eastAsia="黑体" w:hint="eastAsia"/>
          <w:sz w:val="32"/>
          <w:szCs w:val="32"/>
        </w:rPr>
        <w:t>“</w:t>
      </w:r>
      <w:r w:rsidR="00FB0778" w:rsidRPr="005C41DE">
        <w:rPr>
          <w:rFonts w:eastAsia="黑体" w:hint="eastAsia"/>
          <w:sz w:val="32"/>
          <w:szCs w:val="32"/>
        </w:rPr>
        <w:t>20</w:t>
      </w:r>
      <w:r w:rsidR="00FB0778">
        <w:rPr>
          <w:rFonts w:eastAsia="黑体"/>
          <w:sz w:val="32"/>
          <w:szCs w:val="32"/>
        </w:rPr>
        <w:t>21</w:t>
      </w:r>
      <w:r w:rsidRPr="005C41DE">
        <w:rPr>
          <w:rFonts w:eastAsia="黑体" w:hint="eastAsia"/>
          <w:sz w:val="32"/>
          <w:szCs w:val="32"/>
        </w:rPr>
        <w:t>智慧农业青年学术研讨会”参会</w:t>
      </w:r>
      <w:r w:rsidRPr="005C41DE">
        <w:rPr>
          <w:rFonts w:eastAsia="黑体"/>
          <w:sz w:val="32"/>
          <w:szCs w:val="32"/>
        </w:rPr>
        <w:t>回执</w:t>
      </w:r>
    </w:p>
    <w:p w14:paraId="2BED61EA" w14:textId="77777777" w:rsidR="005C41DE" w:rsidRPr="005C41DE" w:rsidRDefault="005C41DE" w:rsidP="005C41DE">
      <w:pPr>
        <w:jc w:val="center"/>
        <w:rPr>
          <w:rFonts w:eastAsia="黑体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2982"/>
        <w:gridCol w:w="1432"/>
        <w:gridCol w:w="2567"/>
      </w:tblGrid>
      <w:tr w:rsidR="00C41C3C" w:rsidRPr="005C41DE" w14:paraId="34D3E711" w14:textId="77777777" w:rsidTr="005F7552">
        <w:trPr>
          <w:trHeight w:val="58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CD224A0" w14:textId="77777777" w:rsidR="005B6A0A" w:rsidRPr="005C41DE" w:rsidRDefault="005B6A0A" w:rsidP="00B439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b/>
                <w:sz w:val="24"/>
                <w:szCs w:val="24"/>
              </w:rPr>
              <w:t>参会人员信息</w:t>
            </w:r>
          </w:p>
        </w:tc>
      </w:tr>
      <w:tr w:rsidR="005C41DE" w:rsidRPr="005C41DE" w14:paraId="5FF9F5CB" w14:textId="77777777" w:rsidTr="005F7552">
        <w:trPr>
          <w:trHeight w:val="936"/>
          <w:jc w:val="center"/>
        </w:trPr>
        <w:tc>
          <w:tcPr>
            <w:tcW w:w="793" w:type="pct"/>
            <w:vAlign w:val="center"/>
          </w:tcPr>
          <w:p w14:paraId="405441F4" w14:textId="77777777" w:rsidR="000A1AED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 w:rsidR="000A1AED" w:rsidRPr="005C41DE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5C41DE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797" w:type="pct"/>
            <w:vAlign w:val="center"/>
          </w:tcPr>
          <w:p w14:paraId="7B73121E" w14:textId="77777777" w:rsidR="005B6A0A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14:paraId="088AF8FF" w14:textId="77777777" w:rsidR="005B6A0A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  <w:r w:rsidR="000A1AED" w:rsidRPr="005C41DE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Pr="005C41DE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547" w:type="pct"/>
            <w:vAlign w:val="center"/>
          </w:tcPr>
          <w:p w14:paraId="567EF7EC" w14:textId="77777777" w:rsidR="005B6A0A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41DE" w:rsidRPr="005C41DE" w14:paraId="21FCB813" w14:textId="77777777" w:rsidTr="005F7552">
        <w:trPr>
          <w:trHeight w:val="936"/>
          <w:jc w:val="center"/>
        </w:trPr>
        <w:tc>
          <w:tcPr>
            <w:tcW w:w="793" w:type="pct"/>
            <w:vAlign w:val="center"/>
          </w:tcPr>
          <w:p w14:paraId="13575D84" w14:textId="77777777" w:rsidR="005B6A0A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sz w:val="24"/>
                <w:szCs w:val="24"/>
              </w:rPr>
              <w:t>E-mail</w:t>
            </w:r>
          </w:p>
        </w:tc>
        <w:tc>
          <w:tcPr>
            <w:tcW w:w="1797" w:type="pct"/>
            <w:vAlign w:val="center"/>
          </w:tcPr>
          <w:p w14:paraId="19AB5298" w14:textId="77777777" w:rsidR="005B6A0A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14:paraId="5C8C4930" w14:textId="77777777" w:rsidR="000A1AED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sz w:val="24"/>
                <w:szCs w:val="24"/>
              </w:rPr>
              <w:t>电</w:t>
            </w:r>
            <w:r w:rsidR="000A1AED" w:rsidRPr="005C41DE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5C41DE">
              <w:rPr>
                <w:rFonts w:ascii="仿宋" w:eastAsia="仿宋" w:hAnsi="仿宋" w:hint="eastAsia"/>
                <w:sz w:val="24"/>
                <w:szCs w:val="24"/>
              </w:rPr>
              <w:t>话</w:t>
            </w:r>
          </w:p>
        </w:tc>
        <w:tc>
          <w:tcPr>
            <w:tcW w:w="1547" w:type="pct"/>
            <w:vAlign w:val="center"/>
          </w:tcPr>
          <w:p w14:paraId="0CE0AA94" w14:textId="77777777" w:rsidR="005B6A0A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41C3C" w:rsidRPr="005C41DE" w14:paraId="689DF441" w14:textId="77777777" w:rsidTr="005F7552">
        <w:trPr>
          <w:trHeight w:val="936"/>
          <w:jc w:val="center"/>
        </w:trPr>
        <w:tc>
          <w:tcPr>
            <w:tcW w:w="793" w:type="pct"/>
            <w:vAlign w:val="center"/>
          </w:tcPr>
          <w:p w14:paraId="772E6F3D" w14:textId="77777777" w:rsidR="000A1AED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4207" w:type="pct"/>
            <w:gridSpan w:val="3"/>
            <w:vAlign w:val="center"/>
          </w:tcPr>
          <w:p w14:paraId="4B6E7C28" w14:textId="77777777" w:rsidR="005B6A0A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F64B7" w:rsidRPr="005C41DE" w14:paraId="04FFB942" w14:textId="77777777" w:rsidTr="009E28B6">
        <w:trPr>
          <w:trHeight w:val="1814"/>
          <w:jc w:val="center"/>
        </w:trPr>
        <w:tc>
          <w:tcPr>
            <w:tcW w:w="793" w:type="pct"/>
            <w:vAlign w:val="center"/>
          </w:tcPr>
          <w:p w14:paraId="0EB046C5" w14:textId="77777777" w:rsidR="005F7552" w:rsidRDefault="007F64B7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议</w:t>
            </w:r>
          </w:p>
          <w:p w14:paraId="1B97AF49" w14:textId="77777777" w:rsidR="007F64B7" w:rsidRPr="005C41DE" w:rsidRDefault="007F64B7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注册费</w:t>
            </w:r>
          </w:p>
        </w:tc>
        <w:tc>
          <w:tcPr>
            <w:tcW w:w="4207" w:type="pct"/>
            <w:gridSpan w:val="3"/>
            <w:vAlign w:val="center"/>
          </w:tcPr>
          <w:p w14:paraId="252C5472" w14:textId="26F2F857" w:rsidR="009E28B6" w:rsidRDefault="00EF6333" w:rsidP="009E28B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="009E28B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4</w:t>
            </w:r>
            <w:r w:rsidR="009E28B6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="009E28B6">
              <w:rPr>
                <w:rFonts w:ascii="仿宋" w:eastAsia="仿宋" w:hAnsi="仿宋" w:hint="eastAsia"/>
                <w:sz w:val="24"/>
                <w:szCs w:val="24"/>
              </w:rPr>
              <w:t>前报名并汇款：</w:t>
            </w:r>
          </w:p>
          <w:p w14:paraId="30B0537C" w14:textId="77777777" w:rsidR="009E28B6" w:rsidRDefault="009E28B6" w:rsidP="009E28B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200元/人；</w:t>
            </w:r>
            <w:r w:rsidRPr="005C41D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00元/人（学生请提供有效学生证）</w:t>
            </w:r>
          </w:p>
          <w:p w14:paraId="777F8D1E" w14:textId="77777777" w:rsidR="009E28B6" w:rsidRPr="00092825" w:rsidRDefault="009E28B6" w:rsidP="009E28B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355A644" w14:textId="2C92D1FF" w:rsidR="009E28B6" w:rsidRPr="009E28B6" w:rsidRDefault="00D8477C" w:rsidP="009E28B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="009E28B6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 w:rsidR="00EF6333">
              <w:rPr>
                <w:rFonts w:ascii="仿宋" w:eastAsia="仿宋" w:hAnsi="仿宋"/>
                <w:sz w:val="24"/>
                <w:szCs w:val="24"/>
              </w:rPr>
              <w:t>5</w:t>
            </w:r>
            <w:r w:rsidR="009E28B6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起</w:t>
            </w:r>
            <w:r w:rsidR="009E28B6">
              <w:rPr>
                <w:rFonts w:ascii="仿宋" w:eastAsia="仿宋" w:hAnsi="仿宋" w:hint="eastAsia"/>
                <w:sz w:val="24"/>
                <w:szCs w:val="24"/>
              </w:rPr>
              <w:t>汇款及现场交费：</w:t>
            </w:r>
          </w:p>
          <w:p w14:paraId="37D86DF9" w14:textId="0471AB82" w:rsidR="007F64B7" w:rsidRPr="005C41DE" w:rsidRDefault="009E28B6" w:rsidP="009E28B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8D32CA"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元/人；</w:t>
            </w:r>
            <w:r w:rsidRPr="005C41D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8D32CA"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元/人（学生请提供有效学生证）</w:t>
            </w:r>
          </w:p>
        </w:tc>
      </w:tr>
      <w:tr w:rsidR="00C41C3C" w:rsidRPr="005C41DE" w14:paraId="0EAC9233" w14:textId="77777777" w:rsidTr="005F7552">
        <w:trPr>
          <w:cantSplit/>
          <w:trHeight w:val="68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172DD9C" w14:textId="77777777" w:rsidR="005B6A0A" w:rsidRPr="005C41DE" w:rsidRDefault="005B6A0A" w:rsidP="00B4396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b/>
                <w:sz w:val="24"/>
                <w:szCs w:val="24"/>
              </w:rPr>
              <w:t>注册费开票信息</w:t>
            </w:r>
          </w:p>
        </w:tc>
      </w:tr>
      <w:tr w:rsidR="005C41DE" w:rsidRPr="005C41DE" w14:paraId="387B4E2F" w14:textId="77777777" w:rsidTr="005F7552">
        <w:trPr>
          <w:cantSplit/>
          <w:trHeight w:val="936"/>
          <w:jc w:val="center"/>
        </w:trPr>
        <w:tc>
          <w:tcPr>
            <w:tcW w:w="793" w:type="pct"/>
            <w:vAlign w:val="center"/>
          </w:tcPr>
          <w:p w14:paraId="0D7170EB" w14:textId="77777777" w:rsidR="000A1AED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sz w:val="24"/>
                <w:szCs w:val="24"/>
              </w:rPr>
              <w:t>发票抬头</w:t>
            </w:r>
          </w:p>
        </w:tc>
        <w:tc>
          <w:tcPr>
            <w:tcW w:w="1797" w:type="pct"/>
            <w:vAlign w:val="center"/>
          </w:tcPr>
          <w:p w14:paraId="5405984C" w14:textId="77777777" w:rsidR="005B6A0A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14:paraId="75B08CE6" w14:textId="77777777" w:rsidR="00C41C3C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sz w:val="24"/>
                <w:szCs w:val="24"/>
              </w:rPr>
              <w:t>联系人</w:t>
            </w:r>
          </w:p>
          <w:p w14:paraId="111A45F9" w14:textId="77777777" w:rsidR="005B6A0A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41DE">
              <w:rPr>
                <w:rFonts w:ascii="仿宋" w:eastAsia="仿宋" w:hAnsi="仿宋"/>
                <w:sz w:val="24"/>
                <w:szCs w:val="24"/>
              </w:rPr>
              <w:t>及</w:t>
            </w:r>
            <w:r w:rsidRPr="005C41DE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547" w:type="pct"/>
            <w:vAlign w:val="center"/>
          </w:tcPr>
          <w:p w14:paraId="37FB2305" w14:textId="77777777" w:rsidR="005B6A0A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41DE" w:rsidRPr="005C41DE" w14:paraId="1C38A8EE" w14:textId="77777777" w:rsidTr="005F7552">
        <w:trPr>
          <w:cantSplit/>
          <w:trHeight w:val="936"/>
          <w:jc w:val="center"/>
        </w:trPr>
        <w:tc>
          <w:tcPr>
            <w:tcW w:w="793" w:type="pct"/>
            <w:vAlign w:val="center"/>
          </w:tcPr>
          <w:p w14:paraId="6D7332F8" w14:textId="77777777" w:rsidR="00C41C3C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sz w:val="24"/>
                <w:szCs w:val="24"/>
              </w:rPr>
              <w:t>纳税人</w:t>
            </w:r>
          </w:p>
          <w:p w14:paraId="77774263" w14:textId="77777777" w:rsidR="000A1AED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41DE">
              <w:rPr>
                <w:rFonts w:ascii="仿宋" w:eastAsia="仿宋" w:hAnsi="仿宋" w:hint="eastAsia"/>
                <w:sz w:val="24"/>
                <w:szCs w:val="24"/>
              </w:rPr>
              <w:t>识别号</w:t>
            </w:r>
          </w:p>
        </w:tc>
        <w:tc>
          <w:tcPr>
            <w:tcW w:w="1797" w:type="pct"/>
            <w:vAlign w:val="center"/>
          </w:tcPr>
          <w:p w14:paraId="353AB831" w14:textId="77777777" w:rsidR="005B6A0A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14:paraId="5BC5407E" w14:textId="5CEB3089" w:rsidR="005B6A0A" w:rsidRPr="005C41DE" w:rsidRDefault="00D0206D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547" w:type="pct"/>
            <w:vAlign w:val="center"/>
          </w:tcPr>
          <w:p w14:paraId="39480D72" w14:textId="77777777" w:rsidR="005B6A0A" w:rsidRPr="005C41DE" w:rsidRDefault="005B6A0A" w:rsidP="005C41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bookmarkEnd w:id="0"/>
    <w:p w14:paraId="513EE54B" w14:textId="77777777" w:rsidR="00D0206D" w:rsidRPr="009833D5" w:rsidRDefault="00D0206D" w:rsidP="00D0206D">
      <w:pPr>
        <w:widowControl/>
        <w:spacing w:line="440" w:lineRule="exact"/>
        <w:jc w:val="left"/>
        <w:rPr>
          <w:rFonts w:ascii="仿宋" w:eastAsia="仿宋" w:hAnsi="仿宋" w:hint="eastAsia"/>
          <w:sz w:val="24"/>
          <w:szCs w:val="24"/>
        </w:rPr>
      </w:pPr>
      <w:r w:rsidRPr="009833D5">
        <w:rPr>
          <w:rFonts w:ascii="仿宋" w:eastAsia="仿宋" w:hAnsi="仿宋" w:hint="eastAsia"/>
          <w:sz w:val="24"/>
          <w:szCs w:val="24"/>
        </w:rPr>
        <w:t>注：发票为电子版增值税普通发票，开票信息为会议费</w:t>
      </w:r>
    </w:p>
    <w:p w14:paraId="0FEB9580" w14:textId="77777777" w:rsidR="000A1AED" w:rsidRPr="00D0206D" w:rsidRDefault="000A1AED" w:rsidP="005B6A0A">
      <w:pPr>
        <w:widowControl/>
        <w:spacing w:line="440" w:lineRule="exact"/>
        <w:jc w:val="center"/>
        <w:rPr>
          <w:rFonts w:ascii="黑体" w:eastAsia="黑体" w:hAnsi="宋体"/>
          <w:sz w:val="28"/>
          <w:szCs w:val="28"/>
        </w:rPr>
      </w:pPr>
    </w:p>
    <w:p w14:paraId="7E864B7D" w14:textId="6D476287" w:rsidR="0085599E" w:rsidRPr="00352D45" w:rsidRDefault="0085599E" w:rsidP="00D0206D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010AEEA1" w14:textId="77777777" w:rsidR="005B6A0A" w:rsidRPr="0085599E" w:rsidRDefault="005B6A0A" w:rsidP="005B6A0A">
      <w:pPr>
        <w:widowControl/>
        <w:spacing w:line="440" w:lineRule="exact"/>
        <w:jc w:val="center"/>
        <w:rPr>
          <w:rFonts w:ascii="黑体" w:eastAsia="黑体" w:hAnsi="宋体"/>
          <w:sz w:val="28"/>
          <w:szCs w:val="28"/>
        </w:rPr>
      </w:pPr>
    </w:p>
    <w:sectPr w:rsidR="005B6A0A" w:rsidRPr="0085599E" w:rsidSect="003E1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8626" w14:textId="77777777" w:rsidR="00F90D0F" w:rsidRDefault="00F90D0F" w:rsidP="00FA609B">
      <w:pPr>
        <w:ind w:firstLine="480"/>
      </w:pPr>
      <w:r>
        <w:separator/>
      </w:r>
    </w:p>
  </w:endnote>
  <w:endnote w:type="continuationSeparator" w:id="0">
    <w:p w14:paraId="44B9B8DB" w14:textId="77777777" w:rsidR="00F90D0F" w:rsidRDefault="00F90D0F" w:rsidP="00FA609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165D" w14:textId="77777777" w:rsidR="00F90D0F" w:rsidRDefault="00F90D0F" w:rsidP="00FA609B">
      <w:pPr>
        <w:ind w:firstLine="480"/>
      </w:pPr>
      <w:r>
        <w:separator/>
      </w:r>
    </w:p>
  </w:footnote>
  <w:footnote w:type="continuationSeparator" w:id="0">
    <w:p w14:paraId="2FDF2863" w14:textId="77777777" w:rsidR="00F90D0F" w:rsidRDefault="00F90D0F" w:rsidP="00FA609B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0E"/>
    <w:rsid w:val="00001248"/>
    <w:rsid w:val="00001496"/>
    <w:rsid w:val="00007D9D"/>
    <w:rsid w:val="000229A5"/>
    <w:rsid w:val="00026F8F"/>
    <w:rsid w:val="00045953"/>
    <w:rsid w:val="00046BB9"/>
    <w:rsid w:val="0005021E"/>
    <w:rsid w:val="0005514F"/>
    <w:rsid w:val="00057484"/>
    <w:rsid w:val="00057942"/>
    <w:rsid w:val="00062CE9"/>
    <w:rsid w:val="00063339"/>
    <w:rsid w:val="00080DCC"/>
    <w:rsid w:val="000816DE"/>
    <w:rsid w:val="00084A31"/>
    <w:rsid w:val="00085EB7"/>
    <w:rsid w:val="000862AA"/>
    <w:rsid w:val="00092825"/>
    <w:rsid w:val="00097F67"/>
    <w:rsid w:val="000A04F0"/>
    <w:rsid w:val="000A1AED"/>
    <w:rsid w:val="000A4B51"/>
    <w:rsid w:val="000B1C6E"/>
    <w:rsid w:val="000B3E4F"/>
    <w:rsid w:val="000B4573"/>
    <w:rsid w:val="000B4CB7"/>
    <w:rsid w:val="000D10D4"/>
    <w:rsid w:val="000D561D"/>
    <w:rsid w:val="000D6A03"/>
    <w:rsid w:val="000E09E6"/>
    <w:rsid w:val="000E54EE"/>
    <w:rsid w:val="000F1216"/>
    <w:rsid w:val="000F3E2E"/>
    <w:rsid w:val="0010697D"/>
    <w:rsid w:val="001131F7"/>
    <w:rsid w:val="001138B5"/>
    <w:rsid w:val="00116542"/>
    <w:rsid w:val="0011795D"/>
    <w:rsid w:val="00121174"/>
    <w:rsid w:val="001258F0"/>
    <w:rsid w:val="00127C20"/>
    <w:rsid w:val="00143639"/>
    <w:rsid w:val="001454C3"/>
    <w:rsid w:val="0014787E"/>
    <w:rsid w:val="00170883"/>
    <w:rsid w:val="00172AD9"/>
    <w:rsid w:val="00193AE0"/>
    <w:rsid w:val="00193BB1"/>
    <w:rsid w:val="001A0A32"/>
    <w:rsid w:val="001A204C"/>
    <w:rsid w:val="001A2E67"/>
    <w:rsid w:val="001A3386"/>
    <w:rsid w:val="001A3961"/>
    <w:rsid w:val="001A6316"/>
    <w:rsid w:val="001B54F8"/>
    <w:rsid w:val="001C112A"/>
    <w:rsid w:val="001C2390"/>
    <w:rsid w:val="001C2C81"/>
    <w:rsid w:val="001C7AD8"/>
    <w:rsid w:val="001E3CB4"/>
    <w:rsid w:val="001E6303"/>
    <w:rsid w:val="001E6918"/>
    <w:rsid w:val="001E73F8"/>
    <w:rsid w:val="001F0F6F"/>
    <w:rsid w:val="001F15FA"/>
    <w:rsid w:val="00205A80"/>
    <w:rsid w:val="002100AB"/>
    <w:rsid w:val="00220B98"/>
    <w:rsid w:val="00240833"/>
    <w:rsid w:val="00244705"/>
    <w:rsid w:val="00255ECF"/>
    <w:rsid w:val="0027456C"/>
    <w:rsid w:val="0027533B"/>
    <w:rsid w:val="00284D99"/>
    <w:rsid w:val="00286E75"/>
    <w:rsid w:val="002A0AE3"/>
    <w:rsid w:val="002A46BC"/>
    <w:rsid w:val="002B17F3"/>
    <w:rsid w:val="002C5E53"/>
    <w:rsid w:val="002D0CD8"/>
    <w:rsid w:val="002D1544"/>
    <w:rsid w:val="003125BE"/>
    <w:rsid w:val="0032463E"/>
    <w:rsid w:val="003349E0"/>
    <w:rsid w:val="0034245F"/>
    <w:rsid w:val="00350EA2"/>
    <w:rsid w:val="003517BA"/>
    <w:rsid w:val="00352D45"/>
    <w:rsid w:val="00361BEF"/>
    <w:rsid w:val="00365A87"/>
    <w:rsid w:val="0037212B"/>
    <w:rsid w:val="00375B28"/>
    <w:rsid w:val="0038155A"/>
    <w:rsid w:val="00383C56"/>
    <w:rsid w:val="003919CE"/>
    <w:rsid w:val="00392680"/>
    <w:rsid w:val="003938CA"/>
    <w:rsid w:val="003955A7"/>
    <w:rsid w:val="00397F99"/>
    <w:rsid w:val="003B47EB"/>
    <w:rsid w:val="003D2679"/>
    <w:rsid w:val="003D5642"/>
    <w:rsid w:val="003D5DF0"/>
    <w:rsid w:val="003E0FB3"/>
    <w:rsid w:val="003E130C"/>
    <w:rsid w:val="003F4DBE"/>
    <w:rsid w:val="00401A4C"/>
    <w:rsid w:val="0040359C"/>
    <w:rsid w:val="00404E06"/>
    <w:rsid w:val="00411D4A"/>
    <w:rsid w:val="004123E8"/>
    <w:rsid w:val="00412501"/>
    <w:rsid w:val="00412764"/>
    <w:rsid w:val="00426C13"/>
    <w:rsid w:val="00435DB6"/>
    <w:rsid w:val="004366F6"/>
    <w:rsid w:val="00442870"/>
    <w:rsid w:val="0044361F"/>
    <w:rsid w:val="004452D6"/>
    <w:rsid w:val="00446AB9"/>
    <w:rsid w:val="00451C39"/>
    <w:rsid w:val="00452B6B"/>
    <w:rsid w:val="00460626"/>
    <w:rsid w:val="0046367F"/>
    <w:rsid w:val="0046664E"/>
    <w:rsid w:val="004908BD"/>
    <w:rsid w:val="00495958"/>
    <w:rsid w:val="0049627E"/>
    <w:rsid w:val="004A6C43"/>
    <w:rsid w:val="004A739C"/>
    <w:rsid w:val="004B312B"/>
    <w:rsid w:val="004B750B"/>
    <w:rsid w:val="004C089D"/>
    <w:rsid w:val="004D0C09"/>
    <w:rsid w:val="004D3428"/>
    <w:rsid w:val="004E36BD"/>
    <w:rsid w:val="004E6A99"/>
    <w:rsid w:val="004F3ACA"/>
    <w:rsid w:val="004F751C"/>
    <w:rsid w:val="005048CF"/>
    <w:rsid w:val="0051369B"/>
    <w:rsid w:val="00520259"/>
    <w:rsid w:val="00520E80"/>
    <w:rsid w:val="00527C42"/>
    <w:rsid w:val="005318DF"/>
    <w:rsid w:val="00531B3B"/>
    <w:rsid w:val="00534AAB"/>
    <w:rsid w:val="00550C60"/>
    <w:rsid w:val="00553A95"/>
    <w:rsid w:val="005566FB"/>
    <w:rsid w:val="00563990"/>
    <w:rsid w:val="0057086A"/>
    <w:rsid w:val="00580784"/>
    <w:rsid w:val="00587CD8"/>
    <w:rsid w:val="00592329"/>
    <w:rsid w:val="005A0D95"/>
    <w:rsid w:val="005A2C70"/>
    <w:rsid w:val="005A55E6"/>
    <w:rsid w:val="005B6A0A"/>
    <w:rsid w:val="005B70A3"/>
    <w:rsid w:val="005B7A1F"/>
    <w:rsid w:val="005C0399"/>
    <w:rsid w:val="005C41DE"/>
    <w:rsid w:val="005C7974"/>
    <w:rsid w:val="005D146A"/>
    <w:rsid w:val="005D3E1F"/>
    <w:rsid w:val="005E24A1"/>
    <w:rsid w:val="005F0C11"/>
    <w:rsid w:val="005F0CDC"/>
    <w:rsid w:val="005F55DA"/>
    <w:rsid w:val="005F7552"/>
    <w:rsid w:val="006030CD"/>
    <w:rsid w:val="00605C94"/>
    <w:rsid w:val="006154E1"/>
    <w:rsid w:val="0062407A"/>
    <w:rsid w:val="00626B5F"/>
    <w:rsid w:val="00626E30"/>
    <w:rsid w:val="00635060"/>
    <w:rsid w:val="006374FB"/>
    <w:rsid w:val="00650188"/>
    <w:rsid w:val="00652022"/>
    <w:rsid w:val="00652653"/>
    <w:rsid w:val="00656421"/>
    <w:rsid w:val="00665362"/>
    <w:rsid w:val="006655C2"/>
    <w:rsid w:val="00667D89"/>
    <w:rsid w:val="006716FD"/>
    <w:rsid w:val="006806C0"/>
    <w:rsid w:val="006848DE"/>
    <w:rsid w:val="00690463"/>
    <w:rsid w:val="00692840"/>
    <w:rsid w:val="00696EC8"/>
    <w:rsid w:val="00697912"/>
    <w:rsid w:val="00697B54"/>
    <w:rsid w:val="006A6129"/>
    <w:rsid w:val="006B0AE0"/>
    <w:rsid w:val="006B455B"/>
    <w:rsid w:val="006C0EAD"/>
    <w:rsid w:val="006C1424"/>
    <w:rsid w:val="006D0587"/>
    <w:rsid w:val="006D1ABB"/>
    <w:rsid w:val="006D610A"/>
    <w:rsid w:val="006D7BD4"/>
    <w:rsid w:val="006E59BA"/>
    <w:rsid w:val="006E7913"/>
    <w:rsid w:val="006E7DD2"/>
    <w:rsid w:val="006F21DB"/>
    <w:rsid w:val="006F2520"/>
    <w:rsid w:val="00700379"/>
    <w:rsid w:val="00705D14"/>
    <w:rsid w:val="00706695"/>
    <w:rsid w:val="00711BEC"/>
    <w:rsid w:val="00713C53"/>
    <w:rsid w:val="00714DEF"/>
    <w:rsid w:val="0073340D"/>
    <w:rsid w:val="00741EB6"/>
    <w:rsid w:val="0074437F"/>
    <w:rsid w:val="007507B8"/>
    <w:rsid w:val="00751CB4"/>
    <w:rsid w:val="007535B5"/>
    <w:rsid w:val="00761E9E"/>
    <w:rsid w:val="00781926"/>
    <w:rsid w:val="007A15AE"/>
    <w:rsid w:val="007B0E6D"/>
    <w:rsid w:val="007C45CE"/>
    <w:rsid w:val="007D0A8F"/>
    <w:rsid w:val="007D7D36"/>
    <w:rsid w:val="007E5F49"/>
    <w:rsid w:val="007F64B7"/>
    <w:rsid w:val="007F7B9E"/>
    <w:rsid w:val="008006E5"/>
    <w:rsid w:val="00827B2C"/>
    <w:rsid w:val="00843774"/>
    <w:rsid w:val="008448D5"/>
    <w:rsid w:val="008449EA"/>
    <w:rsid w:val="008530FD"/>
    <w:rsid w:val="00854A8F"/>
    <w:rsid w:val="0085599E"/>
    <w:rsid w:val="00871C4E"/>
    <w:rsid w:val="00875207"/>
    <w:rsid w:val="00880B88"/>
    <w:rsid w:val="00881E56"/>
    <w:rsid w:val="00894922"/>
    <w:rsid w:val="00894AD9"/>
    <w:rsid w:val="008A7128"/>
    <w:rsid w:val="008B002E"/>
    <w:rsid w:val="008B1CF3"/>
    <w:rsid w:val="008B3133"/>
    <w:rsid w:val="008D22C7"/>
    <w:rsid w:val="008D32CA"/>
    <w:rsid w:val="008D6B42"/>
    <w:rsid w:val="008E1453"/>
    <w:rsid w:val="008E54C9"/>
    <w:rsid w:val="008F0164"/>
    <w:rsid w:val="008F1812"/>
    <w:rsid w:val="0090108A"/>
    <w:rsid w:val="0090184A"/>
    <w:rsid w:val="00901B61"/>
    <w:rsid w:val="00903653"/>
    <w:rsid w:val="00911143"/>
    <w:rsid w:val="00913FED"/>
    <w:rsid w:val="00922E75"/>
    <w:rsid w:val="00924931"/>
    <w:rsid w:val="0093579C"/>
    <w:rsid w:val="00943449"/>
    <w:rsid w:val="009435F7"/>
    <w:rsid w:val="009558DA"/>
    <w:rsid w:val="00955F96"/>
    <w:rsid w:val="00957B6D"/>
    <w:rsid w:val="00964226"/>
    <w:rsid w:val="00965D60"/>
    <w:rsid w:val="00966B85"/>
    <w:rsid w:val="00974626"/>
    <w:rsid w:val="00975EBF"/>
    <w:rsid w:val="00976F1F"/>
    <w:rsid w:val="00985685"/>
    <w:rsid w:val="00986108"/>
    <w:rsid w:val="00987703"/>
    <w:rsid w:val="009941CA"/>
    <w:rsid w:val="009A29C1"/>
    <w:rsid w:val="009A4B2F"/>
    <w:rsid w:val="009A5205"/>
    <w:rsid w:val="009A6886"/>
    <w:rsid w:val="009A7054"/>
    <w:rsid w:val="009B470D"/>
    <w:rsid w:val="009C5E5E"/>
    <w:rsid w:val="009C6343"/>
    <w:rsid w:val="009D0BD6"/>
    <w:rsid w:val="009D56F9"/>
    <w:rsid w:val="009E28B6"/>
    <w:rsid w:val="009E38E8"/>
    <w:rsid w:val="009E7558"/>
    <w:rsid w:val="009F3613"/>
    <w:rsid w:val="009F7DE6"/>
    <w:rsid w:val="00A001B5"/>
    <w:rsid w:val="00A00B63"/>
    <w:rsid w:val="00A00D22"/>
    <w:rsid w:val="00A03926"/>
    <w:rsid w:val="00A12DC1"/>
    <w:rsid w:val="00A223D2"/>
    <w:rsid w:val="00A22F38"/>
    <w:rsid w:val="00A251ED"/>
    <w:rsid w:val="00A313F0"/>
    <w:rsid w:val="00A34959"/>
    <w:rsid w:val="00A47906"/>
    <w:rsid w:val="00A504BC"/>
    <w:rsid w:val="00A509F9"/>
    <w:rsid w:val="00A75373"/>
    <w:rsid w:val="00A76915"/>
    <w:rsid w:val="00A76EE2"/>
    <w:rsid w:val="00A8066A"/>
    <w:rsid w:val="00A8147E"/>
    <w:rsid w:val="00A81ECA"/>
    <w:rsid w:val="00A834CD"/>
    <w:rsid w:val="00A83A37"/>
    <w:rsid w:val="00A86180"/>
    <w:rsid w:val="00AA7BC6"/>
    <w:rsid w:val="00AC2EB8"/>
    <w:rsid w:val="00AC54CD"/>
    <w:rsid w:val="00AD30CD"/>
    <w:rsid w:val="00AD3BBB"/>
    <w:rsid w:val="00B001A8"/>
    <w:rsid w:val="00B047FD"/>
    <w:rsid w:val="00B06A73"/>
    <w:rsid w:val="00B146FD"/>
    <w:rsid w:val="00B172B8"/>
    <w:rsid w:val="00B20799"/>
    <w:rsid w:val="00B2569B"/>
    <w:rsid w:val="00B3390C"/>
    <w:rsid w:val="00B34399"/>
    <w:rsid w:val="00B421E2"/>
    <w:rsid w:val="00B43967"/>
    <w:rsid w:val="00B43E20"/>
    <w:rsid w:val="00B443E5"/>
    <w:rsid w:val="00B522A1"/>
    <w:rsid w:val="00B52741"/>
    <w:rsid w:val="00B55814"/>
    <w:rsid w:val="00B60651"/>
    <w:rsid w:val="00B633D9"/>
    <w:rsid w:val="00B63D4A"/>
    <w:rsid w:val="00B64A0E"/>
    <w:rsid w:val="00B666EF"/>
    <w:rsid w:val="00B66C54"/>
    <w:rsid w:val="00B7193D"/>
    <w:rsid w:val="00BA4DCA"/>
    <w:rsid w:val="00BA58EC"/>
    <w:rsid w:val="00BA77DA"/>
    <w:rsid w:val="00BB0207"/>
    <w:rsid w:val="00BB260E"/>
    <w:rsid w:val="00BB3F39"/>
    <w:rsid w:val="00BC476B"/>
    <w:rsid w:val="00BC55BE"/>
    <w:rsid w:val="00BE3C28"/>
    <w:rsid w:val="00BE5C8D"/>
    <w:rsid w:val="00BF1E82"/>
    <w:rsid w:val="00BF35F2"/>
    <w:rsid w:val="00BF59FF"/>
    <w:rsid w:val="00C04767"/>
    <w:rsid w:val="00C05173"/>
    <w:rsid w:val="00C1396F"/>
    <w:rsid w:val="00C14106"/>
    <w:rsid w:val="00C15AAC"/>
    <w:rsid w:val="00C1743E"/>
    <w:rsid w:val="00C26B23"/>
    <w:rsid w:val="00C31158"/>
    <w:rsid w:val="00C40600"/>
    <w:rsid w:val="00C41C3C"/>
    <w:rsid w:val="00C42D88"/>
    <w:rsid w:val="00C4426B"/>
    <w:rsid w:val="00C44D26"/>
    <w:rsid w:val="00C616EF"/>
    <w:rsid w:val="00C6281A"/>
    <w:rsid w:val="00C74AD5"/>
    <w:rsid w:val="00C7630B"/>
    <w:rsid w:val="00C84F80"/>
    <w:rsid w:val="00C90BF4"/>
    <w:rsid w:val="00C92C4E"/>
    <w:rsid w:val="00C95C66"/>
    <w:rsid w:val="00CA7FB5"/>
    <w:rsid w:val="00CB2C34"/>
    <w:rsid w:val="00CB2E9E"/>
    <w:rsid w:val="00CC27E0"/>
    <w:rsid w:val="00CD70E0"/>
    <w:rsid w:val="00CE3B58"/>
    <w:rsid w:val="00CF1BF5"/>
    <w:rsid w:val="00CF4DA5"/>
    <w:rsid w:val="00D0206D"/>
    <w:rsid w:val="00D0275D"/>
    <w:rsid w:val="00D060E3"/>
    <w:rsid w:val="00D32999"/>
    <w:rsid w:val="00D332B6"/>
    <w:rsid w:val="00D34644"/>
    <w:rsid w:val="00D34EA1"/>
    <w:rsid w:val="00D40559"/>
    <w:rsid w:val="00D43699"/>
    <w:rsid w:val="00D531E3"/>
    <w:rsid w:val="00D62CD1"/>
    <w:rsid w:val="00D8477C"/>
    <w:rsid w:val="00D9449B"/>
    <w:rsid w:val="00D96068"/>
    <w:rsid w:val="00D966AD"/>
    <w:rsid w:val="00DA6898"/>
    <w:rsid w:val="00DB1E28"/>
    <w:rsid w:val="00DB4461"/>
    <w:rsid w:val="00DB7383"/>
    <w:rsid w:val="00DC0226"/>
    <w:rsid w:val="00DC0347"/>
    <w:rsid w:val="00DC2317"/>
    <w:rsid w:val="00DD0829"/>
    <w:rsid w:val="00DD41D2"/>
    <w:rsid w:val="00DD7BBE"/>
    <w:rsid w:val="00DE630A"/>
    <w:rsid w:val="00DE6B9E"/>
    <w:rsid w:val="00DF0CDF"/>
    <w:rsid w:val="00DF33EF"/>
    <w:rsid w:val="00DF6125"/>
    <w:rsid w:val="00DF692F"/>
    <w:rsid w:val="00E00B34"/>
    <w:rsid w:val="00E044CD"/>
    <w:rsid w:val="00E07570"/>
    <w:rsid w:val="00E10266"/>
    <w:rsid w:val="00E17B73"/>
    <w:rsid w:val="00E23DAE"/>
    <w:rsid w:val="00E44E44"/>
    <w:rsid w:val="00E452A6"/>
    <w:rsid w:val="00E53100"/>
    <w:rsid w:val="00E54BBA"/>
    <w:rsid w:val="00E60FEA"/>
    <w:rsid w:val="00E628D9"/>
    <w:rsid w:val="00E728EA"/>
    <w:rsid w:val="00E72941"/>
    <w:rsid w:val="00E73209"/>
    <w:rsid w:val="00E7475D"/>
    <w:rsid w:val="00EA253F"/>
    <w:rsid w:val="00EA4043"/>
    <w:rsid w:val="00EA4DEB"/>
    <w:rsid w:val="00EA5355"/>
    <w:rsid w:val="00EA78EF"/>
    <w:rsid w:val="00EB6C16"/>
    <w:rsid w:val="00EC0159"/>
    <w:rsid w:val="00EC11D7"/>
    <w:rsid w:val="00EC33AC"/>
    <w:rsid w:val="00EC3767"/>
    <w:rsid w:val="00EC72F3"/>
    <w:rsid w:val="00ED5810"/>
    <w:rsid w:val="00EE1566"/>
    <w:rsid w:val="00EF061D"/>
    <w:rsid w:val="00EF3DD7"/>
    <w:rsid w:val="00EF5677"/>
    <w:rsid w:val="00EF6333"/>
    <w:rsid w:val="00F00A49"/>
    <w:rsid w:val="00F17C01"/>
    <w:rsid w:val="00F2049E"/>
    <w:rsid w:val="00F24017"/>
    <w:rsid w:val="00F310F4"/>
    <w:rsid w:val="00F31304"/>
    <w:rsid w:val="00F31D4F"/>
    <w:rsid w:val="00F35AC2"/>
    <w:rsid w:val="00F44FD1"/>
    <w:rsid w:val="00F4552D"/>
    <w:rsid w:val="00F47062"/>
    <w:rsid w:val="00F56CCB"/>
    <w:rsid w:val="00F57840"/>
    <w:rsid w:val="00F65547"/>
    <w:rsid w:val="00F65E67"/>
    <w:rsid w:val="00F66589"/>
    <w:rsid w:val="00F66991"/>
    <w:rsid w:val="00F769D1"/>
    <w:rsid w:val="00F77A9B"/>
    <w:rsid w:val="00F81E42"/>
    <w:rsid w:val="00F84D35"/>
    <w:rsid w:val="00F90D0F"/>
    <w:rsid w:val="00F90E27"/>
    <w:rsid w:val="00F95BA1"/>
    <w:rsid w:val="00F96A3F"/>
    <w:rsid w:val="00FA0B71"/>
    <w:rsid w:val="00FA1F54"/>
    <w:rsid w:val="00FA24B8"/>
    <w:rsid w:val="00FA4586"/>
    <w:rsid w:val="00FA5A70"/>
    <w:rsid w:val="00FA609B"/>
    <w:rsid w:val="00FB0778"/>
    <w:rsid w:val="00FB6E16"/>
    <w:rsid w:val="00FB72E2"/>
    <w:rsid w:val="00FD01CF"/>
    <w:rsid w:val="00FD5883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1BCEA"/>
  <w15:docId w15:val="{54FDE494-F1F5-4E33-85CF-DFC8343A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0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09B"/>
    <w:rPr>
      <w:sz w:val="18"/>
      <w:szCs w:val="18"/>
    </w:rPr>
  </w:style>
  <w:style w:type="paragraph" w:styleId="a7">
    <w:name w:val="Plain Text"/>
    <w:basedOn w:val="a"/>
    <w:link w:val="a8"/>
    <w:qFormat/>
    <w:rsid w:val="008449EA"/>
    <w:rPr>
      <w:rFonts w:ascii="宋体" w:eastAsia="宋体" w:hAnsi="Courier New" w:cs="Times New Roman"/>
      <w:szCs w:val="20"/>
    </w:rPr>
  </w:style>
  <w:style w:type="character" w:customStyle="1" w:styleId="a8">
    <w:name w:val="纯文本 字符"/>
    <w:basedOn w:val="a0"/>
    <w:link w:val="a7"/>
    <w:rsid w:val="008449EA"/>
    <w:rPr>
      <w:rFonts w:ascii="宋体" w:eastAsia="宋体" w:hAnsi="Courier New" w:cs="Times New Roman"/>
      <w:szCs w:val="20"/>
    </w:rPr>
  </w:style>
  <w:style w:type="table" w:styleId="a9">
    <w:name w:val="Table Grid"/>
    <w:basedOn w:val="a1"/>
    <w:uiPriority w:val="59"/>
    <w:rsid w:val="00C1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B54F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B54F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B54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54F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54F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B54F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54F8"/>
    <w:rPr>
      <w:sz w:val="18"/>
      <w:szCs w:val="18"/>
    </w:rPr>
  </w:style>
  <w:style w:type="character" w:styleId="af1">
    <w:name w:val="Hyperlink"/>
    <w:basedOn w:val="a0"/>
    <w:uiPriority w:val="99"/>
    <w:unhideWhenUsed/>
    <w:rsid w:val="0073340D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AC2E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172AD9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E23DAE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E23DAE"/>
  </w:style>
  <w:style w:type="character" w:styleId="af5">
    <w:name w:val="Strong"/>
    <w:basedOn w:val="a0"/>
    <w:uiPriority w:val="22"/>
    <w:qFormat/>
    <w:rsid w:val="0085599E"/>
    <w:rPr>
      <w:b/>
      <w:bCs/>
    </w:rPr>
  </w:style>
  <w:style w:type="paragraph" w:styleId="af6">
    <w:name w:val="Revision"/>
    <w:hidden/>
    <w:uiPriority w:val="99"/>
    <w:semiHidden/>
    <w:rsid w:val="006B4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4F71-8769-4BD0-9549-02CD02D7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 huang</dc:creator>
  <cp:lastModifiedBy>lenovo</cp:lastModifiedBy>
  <cp:revision>94</cp:revision>
  <dcterms:created xsi:type="dcterms:W3CDTF">2021-05-31T10:03:00Z</dcterms:created>
  <dcterms:modified xsi:type="dcterms:W3CDTF">2021-06-11T10:27:00Z</dcterms:modified>
</cp:coreProperties>
</file>